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08" w:rsidRDefault="00EE5A76" w:rsidP="00EE5A76">
      <w:pPr>
        <w:rPr>
          <w:rFonts w:ascii="Verdana" w:hAnsi="Verdana"/>
          <w:color w:val="000000"/>
          <w:sz w:val="23"/>
          <w:szCs w:val="23"/>
          <w:shd w:val="clear" w:color="auto" w:fill="FFFFFF"/>
        </w:rPr>
      </w:pPr>
      <w:r>
        <w:rPr>
          <w:rFonts w:ascii="Verdana" w:hAnsi="Verdana"/>
          <w:color w:val="000000"/>
          <w:sz w:val="23"/>
          <w:szCs w:val="23"/>
          <w:shd w:val="clear" w:color="auto" w:fill="FFFFFF"/>
        </w:rPr>
        <w:t>Арцыбашева Алина Анатольевна. Особенности и эффективность кредитования предприятий малого бизнеса : дис. ... канд. экон. наук : 08.00.10 Москва, 2006 206 с. РГБ ОД, 61:07-8/984</w:t>
      </w:r>
    </w:p>
    <w:p w:rsidR="00EE5A76" w:rsidRPr="00EE5A76" w:rsidRDefault="00EE5A76" w:rsidP="00EE5A7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E5A76">
        <w:rPr>
          <w:rFonts w:ascii="Verdana" w:eastAsia="Times New Roman" w:hAnsi="Verdana" w:cs="Times New Roman"/>
          <w:b/>
          <w:bCs/>
          <w:color w:val="AC370B"/>
          <w:kern w:val="0"/>
          <w:sz w:val="29"/>
          <w:szCs w:val="29"/>
          <w:lang w:eastAsia="ru-RU"/>
        </w:rPr>
        <w:t>Содержание к диссертации</w:t>
      </w:r>
    </w:p>
    <w:p w:rsidR="00EE5A76" w:rsidRPr="00EE5A76" w:rsidRDefault="00EE5A76" w:rsidP="00EE5A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5A76">
        <w:rPr>
          <w:rFonts w:ascii="Verdana" w:eastAsia="Times New Roman" w:hAnsi="Verdana" w:cs="Times New Roman"/>
          <w:color w:val="000000"/>
          <w:kern w:val="0"/>
          <w:sz w:val="23"/>
          <w:szCs w:val="23"/>
          <w:lang w:eastAsia="ru-RU"/>
        </w:rPr>
        <w:t>Введение</w:t>
      </w:r>
    </w:p>
    <w:p w:rsidR="00EE5A76" w:rsidRPr="00EE5A76" w:rsidRDefault="00EE5A76" w:rsidP="00EE5A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5A76">
        <w:rPr>
          <w:rFonts w:ascii="Verdana" w:eastAsia="Times New Roman" w:hAnsi="Verdana" w:cs="Times New Roman"/>
          <w:color w:val="000000"/>
          <w:kern w:val="0"/>
          <w:sz w:val="23"/>
          <w:szCs w:val="23"/>
          <w:lang w:eastAsia="ru-RU"/>
        </w:rPr>
        <w:t>Глава 1. Экономические и правовые основы кредитования предприятий малого бизнеса 10</w:t>
      </w:r>
    </w:p>
    <w:p w:rsidR="00EE5A76" w:rsidRPr="00EE5A76" w:rsidRDefault="00EE5A76" w:rsidP="00EE5A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5A76">
        <w:rPr>
          <w:rFonts w:ascii="Verdana" w:eastAsia="Times New Roman" w:hAnsi="Verdana" w:cs="Times New Roman"/>
          <w:color w:val="000000"/>
          <w:kern w:val="0"/>
          <w:sz w:val="23"/>
          <w:szCs w:val="23"/>
          <w:lang w:eastAsia="ru-RU"/>
        </w:rPr>
        <w:t>1.1. Экономические основы кредитования малого бизнеса 10</w:t>
      </w:r>
    </w:p>
    <w:p w:rsidR="00EE5A76" w:rsidRPr="00EE5A76" w:rsidRDefault="00EE5A76" w:rsidP="00EE5A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5A76">
        <w:rPr>
          <w:rFonts w:ascii="Verdana" w:eastAsia="Times New Roman" w:hAnsi="Verdana" w:cs="Times New Roman"/>
          <w:color w:val="000000"/>
          <w:kern w:val="0"/>
          <w:sz w:val="23"/>
          <w:szCs w:val="23"/>
          <w:lang w:eastAsia="ru-RU"/>
        </w:rPr>
        <w:t>1.2. Особенности кредитования предприятий малого бизнеса 27</w:t>
      </w:r>
    </w:p>
    <w:p w:rsidR="00EE5A76" w:rsidRPr="00EE5A76" w:rsidRDefault="00EE5A76" w:rsidP="00EE5A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5A76">
        <w:rPr>
          <w:rFonts w:ascii="Verdana" w:eastAsia="Times New Roman" w:hAnsi="Verdana" w:cs="Times New Roman"/>
          <w:color w:val="000000"/>
          <w:kern w:val="0"/>
          <w:sz w:val="23"/>
          <w:szCs w:val="23"/>
          <w:lang w:eastAsia="ru-RU"/>
        </w:rPr>
        <w:t>1.3. Критерии и показатели эффективности кредитования предприятий малого бизнеса 43</w:t>
      </w:r>
    </w:p>
    <w:p w:rsidR="00EE5A76" w:rsidRPr="00EE5A76" w:rsidRDefault="00EE5A76" w:rsidP="00EE5A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5A76">
        <w:rPr>
          <w:rFonts w:ascii="Verdana" w:eastAsia="Times New Roman" w:hAnsi="Verdana" w:cs="Times New Roman"/>
          <w:color w:val="000000"/>
          <w:kern w:val="0"/>
          <w:sz w:val="23"/>
          <w:szCs w:val="23"/>
          <w:lang w:eastAsia="ru-RU"/>
        </w:rPr>
        <w:t>Глава 2. Анализ современной практики кредитования предприятий малого бизнеса 57</w:t>
      </w:r>
    </w:p>
    <w:p w:rsidR="00EE5A76" w:rsidRPr="00EE5A76" w:rsidRDefault="00EE5A76" w:rsidP="00EE5A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5A76">
        <w:rPr>
          <w:rFonts w:ascii="Verdana" w:eastAsia="Times New Roman" w:hAnsi="Verdana" w:cs="Times New Roman"/>
          <w:color w:val="000000"/>
          <w:kern w:val="0"/>
          <w:sz w:val="23"/>
          <w:szCs w:val="23"/>
          <w:lang w:eastAsia="ru-RU"/>
        </w:rPr>
        <w:t>2.1 Российская практика кредитования предприятий малого бизнеса и сдерживающие факторы 57</w:t>
      </w:r>
    </w:p>
    <w:p w:rsidR="00EE5A76" w:rsidRPr="00EE5A76" w:rsidRDefault="00EE5A76" w:rsidP="00EE5A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5A76">
        <w:rPr>
          <w:rFonts w:ascii="Verdana" w:eastAsia="Times New Roman" w:hAnsi="Verdana" w:cs="Times New Roman"/>
          <w:color w:val="000000"/>
          <w:kern w:val="0"/>
          <w:sz w:val="23"/>
          <w:szCs w:val="23"/>
          <w:lang w:eastAsia="ru-RU"/>
        </w:rPr>
        <w:t>2.2 Зарубежный опыт и возможности его использования при кредитовании малого бизнеса в Российской Федерации 69</w:t>
      </w:r>
    </w:p>
    <w:p w:rsidR="00EE5A76" w:rsidRPr="00EE5A76" w:rsidRDefault="00EE5A76" w:rsidP="00EE5A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5A76">
        <w:rPr>
          <w:rFonts w:ascii="Verdana" w:eastAsia="Times New Roman" w:hAnsi="Verdana" w:cs="Times New Roman"/>
          <w:color w:val="000000"/>
          <w:kern w:val="0"/>
          <w:sz w:val="23"/>
          <w:szCs w:val="23"/>
          <w:lang w:eastAsia="ru-RU"/>
        </w:rPr>
        <w:t>Глава 3. Основные направления повышения эффективности кредитования предприятий малого бизнеса 87</w:t>
      </w:r>
    </w:p>
    <w:p w:rsidR="00EE5A76" w:rsidRPr="00EE5A76" w:rsidRDefault="00EE5A76" w:rsidP="00EE5A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5A76">
        <w:rPr>
          <w:rFonts w:ascii="Verdana" w:eastAsia="Times New Roman" w:hAnsi="Verdana" w:cs="Times New Roman"/>
          <w:color w:val="000000"/>
          <w:kern w:val="0"/>
          <w:sz w:val="23"/>
          <w:szCs w:val="23"/>
          <w:lang w:eastAsia="ru-RU"/>
        </w:rPr>
        <w:t>3.1 Методы оценки эффективности кредитования предприятий малого бизнеса 87</w:t>
      </w:r>
    </w:p>
    <w:p w:rsidR="00EE5A76" w:rsidRPr="00EE5A76" w:rsidRDefault="00EE5A76" w:rsidP="00EE5A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5A76">
        <w:rPr>
          <w:rFonts w:ascii="Verdana" w:eastAsia="Times New Roman" w:hAnsi="Verdana" w:cs="Times New Roman"/>
          <w:color w:val="000000"/>
          <w:kern w:val="0"/>
          <w:sz w:val="23"/>
          <w:szCs w:val="23"/>
          <w:lang w:eastAsia="ru-RU"/>
        </w:rPr>
        <w:t>3.2 Процентная ставка как фактор повышения эффективности кредитования малых предприятий 116</w:t>
      </w:r>
    </w:p>
    <w:p w:rsidR="00EE5A76" w:rsidRPr="00EE5A76" w:rsidRDefault="00EE5A76" w:rsidP="00EE5A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5A76">
        <w:rPr>
          <w:rFonts w:ascii="Verdana" w:eastAsia="Times New Roman" w:hAnsi="Verdana" w:cs="Times New Roman"/>
          <w:color w:val="000000"/>
          <w:kern w:val="0"/>
          <w:sz w:val="23"/>
          <w:szCs w:val="23"/>
          <w:lang w:eastAsia="ru-RU"/>
        </w:rPr>
        <w:t>3.3. Направления совершенствования технологии кредитования малых предприятий 125</w:t>
      </w:r>
    </w:p>
    <w:p w:rsidR="00EE5A76" w:rsidRPr="00EE5A76" w:rsidRDefault="00EE5A76" w:rsidP="00EE5A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5A76">
        <w:rPr>
          <w:rFonts w:ascii="Verdana" w:eastAsia="Times New Roman" w:hAnsi="Verdana" w:cs="Times New Roman"/>
          <w:color w:val="000000"/>
          <w:kern w:val="0"/>
          <w:sz w:val="23"/>
          <w:szCs w:val="23"/>
          <w:lang w:eastAsia="ru-RU"/>
        </w:rPr>
        <w:t>Заключение 136</w:t>
      </w:r>
    </w:p>
    <w:p w:rsidR="00EE5A76" w:rsidRPr="00EE5A76" w:rsidRDefault="00EE5A76" w:rsidP="00EE5A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5A76">
        <w:rPr>
          <w:rFonts w:ascii="Verdana" w:eastAsia="Times New Roman" w:hAnsi="Verdana" w:cs="Times New Roman"/>
          <w:color w:val="000000"/>
          <w:kern w:val="0"/>
          <w:sz w:val="23"/>
          <w:szCs w:val="23"/>
          <w:lang w:eastAsia="ru-RU"/>
        </w:rPr>
        <w:t>Список источников к диссертации 143</w:t>
      </w:r>
    </w:p>
    <w:p w:rsidR="00EE5A76" w:rsidRPr="00EE5A76" w:rsidRDefault="00EE5A76" w:rsidP="00EE5A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5A76">
        <w:rPr>
          <w:rFonts w:ascii="Verdana" w:eastAsia="Times New Roman" w:hAnsi="Verdana" w:cs="Times New Roman"/>
          <w:color w:val="000000"/>
          <w:kern w:val="0"/>
          <w:sz w:val="23"/>
          <w:szCs w:val="23"/>
          <w:lang w:eastAsia="ru-RU"/>
        </w:rPr>
        <w:t>Приложения 153</w:t>
      </w:r>
    </w:p>
    <w:p w:rsidR="00EE5A76" w:rsidRDefault="00EE5A76" w:rsidP="00EE5A7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xml:space="preserve">Вхождение России в мировое сообщество приводит к развитию малого предпринимательства как силы, способной сыграть одну из ведущих ролей </w:t>
      </w:r>
      <w:r>
        <w:rPr>
          <w:rFonts w:ascii="Verdana" w:hAnsi="Verdana"/>
          <w:color w:val="000000"/>
          <w:sz w:val="23"/>
          <w:szCs w:val="23"/>
        </w:rPr>
        <w:lastRenderedPageBreak/>
        <w:t>при переходе к экономике, ориентированной на инновации.</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Россия на современном этапе стремится всячески поддержать предприятия малого бизнеса, создать благоприятные условия для их развития. Это находит отражение в новых нормативных документах и правительственных программах. Тем не менее, существующий сектор малого предпринимательства характеризуется неудовлетворительной структурой в разрезе отраслей и регионов Российской Федерации. Малые предприятия сконцентрированы, преимущественно, в центральных и южных регионах страны, при этом, большинство из них заняты в сфере торговли и общественного питания.</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Кроме того, субъекты малого бизнеса имеют ограниченные возможности для развития в силу ряда сдерживающих факторов, основным среди которых является недостаток собственных средств у малых предприятий. Это обусловлено, с одной стороны, неразвитостью институтов небанковского кредитования, а с другой стороны - ограниченным доступом к банковскому кредитованию.</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сектор кредитования предприятий малого бизнеса имеет большой потенциал для развития, спрос на кредиты малым предприятиям сегодня в России удовлетворен максимум на 10%. Сложившаяся ситуация обусловлена отсутствием адекватного подхода к кредитованию малого бизнеса, основанного на изучении особенностей кругооборота и оборота фондов малых предприятий. Являясь экономической основой кредитования, кругооборот фондов малого бизнеса оказывает существенное влияние на состав и структуру системы их кредитования.</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На кредитные потребности малых предприятий оказывает влияние множество факторов. К ним относятся: цели и виды деятельности, отраслевая принадлежность, организационно-правовая форма, наличие устойчивых связей с крупным бизнесом. Специфические черты организации хозяйственной деятельности малого бизнеса, определяют его особое положение на кредитном рынке, применяемые формы и методы кредитования, характер взаимоотношений с кредитными институтами.</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В современной экономической литературе особенностям кредитования малых предприятий не уделяется достаточного внимания. Работы таких отечественных экономистов, как Зубченко Л. А., Галимович Ш.Р., Ложкин О.Б., Высокое В.В., Белякова Е.С., Горбачева Н., Сабинин Е.В., Хабибуллина А.Х., Соколова Г.Н., Антипова И.Р., Коптаева Г.Ш., Ковалев В.В., Стоянова Е.С., Колчина Н.В, Поляк Г.Б., посвящены существующим проблемам практического характера, подразумевающим высокие риски кредитования малого бизнеса. В то же время, нерешенным остается ряд таких важных проблем, как высокие процентные ставки по кредитам для малых предприятий, значительная доля просроченной задолженности, отсутствие обеспечения по кредитам малому бизнесу и т.д.</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xml:space="preserve">Вопросы, посвященные актуальным проблемам практики кредитования, являются также предметом исследования зарубежных экономистов, таких как Коулинг М, Агарвал Р., Рейд Г., Родригез А., Молина М., Перез А., Эр-нандез </w:t>
      </w:r>
      <w:r>
        <w:rPr>
          <w:rFonts w:ascii="Verdana" w:hAnsi="Verdana"/>
          <w:color w:val="000000"/>
          <w:sz w:val="23"/>
          <w:szCs w:val="23"/>
        </w:rPr>
        <w:lastRenderedPageBreak/>
        <w:t>У. и т.д.. Использование зарубежного опыта кредитования малых предприятий может содействовать совершенствованию российской практики кредитования и развитию научных представлений о кредитовании малого бизнеса.</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Недостаточно внимания в современных исследованиях уделяется и проблемам оценки эффективности кредитования малых предприятий. Существующие подходы, методы и методики основаны на определении эффективности кредитования предприятий с позиций оценки результата использования заемных средств. Вне поля зрения остаются особенности присущие системе кредитования малых предприятий и оценка его эффективности с точки зрения банка.</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Важность и недостаточная теоретическая и практическая разработанность вопросов, связанных с исследованием особенностей и эффективности кредитования малых предприятий, обуславливает актуальность темы, предопределяет цель и задачи исследования.</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й работы является разработка комплексной модели оценки эффективности кредитования предприятий малого бизнеса. Цель исследования определила необходимость постановки и решения следующих теоретических и практических задач в области кредитования малых предприятий:</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исследовать взгляды российских экономистов на экономическую сущность кредитования и выявить особенности системы кредитования применительно к малым предприятиям;</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исходя из сущности эффективности как экономической категории, определить критерии и показатели эффективности кредитования, как с точки зрения кредитора, так и с точки зрения заемщика;</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исследовать отечественную практику кредитования предприятий малого бизнеса с целью определения возможных направлений ее дальнейшего совершенствования;</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рассмотреть и обобщить зарубежный опыт кредитования для определения возможностей его использования в современных российских условиях;</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определить направления совершенствования методологического инструментария оценки эффективности кредитования</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оценить целесообразность установления дифференцированного подхода при определении лимита кредитования предприятий различной региональной принадлежности;</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у расчета эффективной процентной ставки по кредитам малым предприятиям,</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выявить направления совершенствования технологии кредитования.</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xml:space="preserve">Объектом исследования являются кредитные отношения, возникающие в </w:t>
      </w:r>
      <w:r>
        <w:rPr>
          <w:rFonts w:ascii="Verdana" w:hAnsi="Verdana"/>
          <w:color w:val="000000"/>
          <w:sz w:val="23"/>
          <w:szCs w:val="23"/>
        </w:rPr>
        <w:lastRenderedPageBreak/>
        <w:t>процессе кредитования малых предприятий.</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система кредитования малых предприятий.</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ологические основы исследования. Теоретической базой исследования послужили научные труды российских экономистов, исследовавших развитие механизмов привлечения и распределения кредитных ресурсов в различных экономических условиях, в том числе: Ав-диянца Ю. П., Атлас М. С, Афанасьевой О.Н., Барковского Н. И., Валенце-вой Н. И., Земскова В. В., Корнеевой Р. В., Корниенко С. Л., Крола И. М., Лаврушина О. И., Ларионовой И.В., Левчука И. В., Мамоновой И. Д., Милюкова А.И., Пановой Г.С., Пашковского В. С, Песселя М. А., Рыбина В. И., Соколинской Н.Э., Ширинской 3. Г., Шора Ю. Л., Штейншлейгера С. Б и других.</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применялся метод диалектики и общая теория познания, а также принципы диалектической логики - индукции и дедукции, анализа и синтеза, единства исторического и логического. Они были реализованы в методах сравнения, классификации, экспертных оценок, исторических аналогий, экономико-статистических методах сбора и обработки экономической информации, бальном методе, а также в системном подходе при разработке мер по совершенствованию кредитования малых предприятий.</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при подготовке диссертации послужила нормативно-правовая база по регулированию деятельности и кредитования малых предприятий, нормативно-инструктивные материалы Банка России, данные Государственного комитета статистики Российской Федерации, результаты мониторинга Банка России, финансовая отчетность малых предприятий, ин формационные ресурсы сети Интернет, практический опыт и нормативные документы коммерческих банков. Использованные в совокупности методы исследования позволили обеспечить достоверность экономического анализа и обоснованность выводов. Основные положения работы проиллюстрированы таблицами, рисунками, графиками.</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Работа выполнена в соответствии с пунктом 9.4 специальности 08.00.10 - «Финансы, денежное обращение и кредит» паспорта специальностей ВАК.</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разработке комплекса теоретико-методологических положений, направленных на повышение эффективности кредитования малых предприятий. В частности:</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на основе критического анализа различных подходов к дефиниции и классификации малых предприятий в целях кредитования, совокупность количественных критериев была дополнена качественными, такими как: личный риск управления, структура активов и пассивов;</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уточнена общая система кредитования применительно к малым предприятиям, включающая как новые элементы (участники, объекты, инфраструктура), так и учитывающая структуру капитала, особенности кругооборота и оборота фондов;</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зработана комплексная модель оценки эффективности кредитования малых предприятий, связывающая экспертизу и отбор заявок на кредитование поступающих от предприятий малого бизнеса, мониторинг предоставленных кредитов, а так же оценку экономического и управленческого эффектов от их предоставления.</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сформирован комплекс количественных и качественных показателей оценки эффективности кредитования малых предприятий, позволяющий в рамках установленных критериев оценки расширить доступ малых предприятий к кредитным ресурсам.</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предложена комплексная рейтинговая оценка технологии кредитования малых предприятий, базирующаяся на проведении анализа каждого этапа</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процесса кредитования и сопоставлении результата с максимально возможным количеством баллов.</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исследования. Обоснованные в диссертационной работе теоретические выводы и практические рекомендации направлены на широкое теоретическое и практическое использование при кредитовании предприятий малого бизнеса. Отдельную значимость представляют выводы, направленные на дальнейшее развитие теории кредита и положения, дополняющие представления о современной системе кредитования.</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том, что содержащиеся в нем выводы и рекомендации могут быть использованы коммерческими банками в процессе анализа заявок, выдаче, обслуживании и погашении ссуд малым предприятиям, а также Банком России при разработке нормативных актов. В частности, практическое значение имеют:</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предложенные изменения в нормативных значениях показателей оценки финансового состояния организаций позволят обеспечить достоверность оценки эффективности кредитования предприятий малого бизнеса,</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разработанная методика расчета эффективной процентной ставки позволит определить с наибольшей точностью цену предоставляемого заемщику кредита;</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система поправочных коэффициентов для определения лимита кредитования малых предприятий по субъектам РФ, позволяющая элиминировать региональную составляющую кредитного риска;</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методика оценки технологии кредитования малых предприятий, позволяющая определить направления совершенствования каждого из его этапов.</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и внедрение результатов исследования. Результаты, а также предложения, разработанные в диссертации, используются в работе Кредитного управления, а также Управления сопровождения операций </w:t>
      </w:r>
      <w:r>
        <w:rPr>
          <w:rFonts w:ascii="Verdana" w:hAnsi="Verdana"/>
          <w:color w:val="000000"/>
          <w:sz w:val="23"/>
          <w:szCs w:val="23"/>
        </w:rPr>
        <w:lastRenderedPageBreak/>
        <w:t>корпоративного и розничного бизнеса АКБ «Национальный Резервный Банк» (ОАО).</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Положения теоретической части исследования используются кафедрой «Денежно-кредитные отношения и банки» Финансовой академии при Правительстве Российской Федерации в учебном процессе при чтении лекций и проведении семинарских занятий.</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Отдельные положения диссертации докладывались:</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На заседании круглого стола «Современные банковские технологии: теоретические основы и практика», организованного Центром фундаментальных и прикладных исследований совместно с кафедрой банковского дела Финансовой академии при Правительстве РФ;</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На заседании круглого стола «Проблемы управления банковскими и корпоративными рисками», организованного Центром фундаментальных и прикладных исследований совместно с кафедрой банковского дела Финансовой академии при Правительстве РФ.</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На втором международном научном семинаре «The second International PHD Seminar of the University of Potsdam», Потсдам. - Октябрь 2005г.</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и опубликованы в трех статьях, общим объемом 1,2 п.л., в том числе одна статья объемом 0, 4 п.л. -в журнале перечня ВАК.</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Диссертация изложена на 152 страницах машинописного текста. Диссертация состоит из введения, трех глав, заключения, списка использованной литературы, содержит 14 таблиц, 21 рисунок и 16 приложений. Библиографический список литературы включает 108 наименований.</w:t>
      </w:r>
    </w:p>
    <w:p w:rsidR="00EE5A76" w:rsidRDefault="00EE5A76" w:rsidP="00EE5A7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ие основы кредитования малого бизнеса</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Для выявления и изучения основ кредитования малых предприятий в российской современной банковской практике необходимо четко разграничить содержание понятий «малое предпринимательство», «малый бизнес», «малое предприятие».</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Малое предпринимательство предполагает количественную и качественную определенность, отделение от крупных форм хозяйствования. Определение малого предпринимательства с количественной и качественной точек имеет большое значение, как с точки зрения теоретических исследований, так и с точки зрения практической оценки: статистического учета в данном секторе экономики, определения вклада в экономическое развитие страны. В специальной литературе малое предпринимательство определяется как предпринимательство, осуществляемое субъектами, признанными таковыми в соответствии с законодательством.</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xml:space="preserve">В свою очередь, термином малый бизнес обозначают совокупность мелких и средних предприятий, прямо не входящих ни в одно монополистическое объединение и выполняющих подчиненную по </w:t>
      </w:r>
      <w:r>
        <w:rPr>
          <w:rFonts w:ascii="Verdana" w:hAnsi="Verdana"/>
          <w:color w:val="000000"/>
          <w:sz w:val="23"/>
          <w:szCs w:val="23"/>
        </w:rPr>
        <w:lastRenderedPageBreak/>
        <w:t>отношению к монополиям роль в экономике.3 Данные предприятия ограничены определенными правовыми нормами.</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Таким образом, рассмотренные понятия охватывают широкую совокупность субъектов экономической деятельности - от мелких до средних. Однако, для целей настоящего исследования, в рамках рассмотренных понятий, выделяется определенная группа малых субъектов экономической деятельности - предприятия малого бизнеса (МП). В экономической литературе, а также в специальных нормативных актах, для выделения данной группы используются в основном, три количественных критерия - средняя численность работающих, уровень дохода предприятия и стоимость его активов.5 Встречаются также мнения, согласно которым, о МП судят, по степени охвата рынка ресурсов и сбыта для своей продукции, возможности открытой торговли акциями, необходимости собственников компании давать личные гарантии на заимствования. Так, например, д. э. н., профессор И. В. Мишурова в своей работе «Экономика и управление малой фирмой» пишет о том, что одной из качественных особенностей МП являются небольшие рынки ресурсов и сбыта не позволяющие фирме оказывать влияние на цены и общий отраслевой объем реализуемого товара.6 Тем не менее, с нашей точки зрения, данный критерий нельзя применять для отнесения предприятий к категории малых, поскольку реальна ситуация когда предприятие являясь крупнейшим продавцом на своем специфическом рынке, имеет небольшой доход, низкую стоимость активов и маленькую численность персонала - то есть по всем количественным признакам является МП. Оустерьян и Ньюман попытались отказаться от количественных характеристик в определении малого предприятия и предложили определение, которое основано на конъюнктурных характеристиках. Они определяют МП как предприятие, где: «нет открытой торговли акциями и существует реальная или потенциальная необходимость для собственников компании давать личные гарантии на любые текущие или планируемые заимствования».7 Однако, определение малого бизнеса только с позиций качественных характеристик, оставляет вне поля зрения количественные параметры масштабов деятельности малых фирм, что является существенным недостатком данного определения.</w:t>
      </w:r>
    </w:p>
    <w:p w:rsidR="00EE5A76" w:rsidRDefault="00EE5A76" w:rsidP="00EE5A7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ссийская практика кредитования предприятий малого бизнеса и сдерживающие факторы</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Рассмотрев основы кредитования предприятий малого бизнеса целесообразно перейти к изучению российской практики кредитования МП.</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развития банков, кредитование сферы малого бизнеса является особым направлением их деятельности. Этот сегмент рынка в последние годы постоянно растет. Однако, доля кредитов малому бизнесу в России - не более 2% от ВВП. В США данный показатель составляет 20%, в среднем по странам ЕС - 30%, в Японии до 40%. Спрос на кредиты МП удовлетворен на 10-15%41, а доля малых и средних предприятий в общем объеме банковского кредитования составляет 5-10%.42</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xml:space="preserve">Изучение современной практики кредитования МП не будет полным без определения потребностей малого бизнеса и выделения специфических черт, которые определяют поведение предприятия малого бизнеса на кредитном </w:t>
      </w:r>
      <w:r>
        <w:rPr>
          <w:rFonts w:ascii="Verdana" w:hAnsi="Verdana"/>
          <w:color w:val="000000"/>
          <w:sz w:val="23"/>
          <w:szCs w:val="23"/>
        </w:rPr>
        <w:lastRenderedPageBreak/>
        <w:t>рынке.</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Общая потребность МП в кредитных ресурсах оценивается в 800 млрд. рублей, ее удовлетворенность - не более чем в 15-20%.</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Так, например, ограниченные размеры собственных активов и специфическая их структура (о которой говорилось в Главе 1 данной работы), характеризующаяся минимальным вкладом средств в недвижимость снижают залоговые возможности предприятия. Во-вторых, для МП, обращающегося в банк, как правило, характерен короткий жизненный цикл, который не позволяет ему заработать репутацию на кредитном рынке, то есть у него обычно отсутствует кредитная история.</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Ориентация на локальные рынки сбыта и ограниченное число партнеров делают предприятие не устойчивым к изменениям внешней среды, повышая риск для кредиторов.</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Высокие операционные издержки при кредитовании из-за незначительной по сравнению с крупными предприятиями потребности во внешнем финансировании.</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Относительно низкие показатели рентабельности и нормы прибыли (как правило, ниже средних по отрасли), что формирует низкую эластичность спроса на кредит по цене и не позволяет оплачивать информационно-консалтинговые, образовательные и страховые услуги.</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Отсутствие у сотрудников специальных знаний в финансово-экономической области, что приводит к возникновению проблем при разработке финансовой документации для получения кредита, неэффективному управлению заемными средствами.</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Специфика кредитных потребностей малых предприятий заключается в том, что им чаще всего требуются малые суммы кредита, и как правило, на короткий срок.</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Особого рассмотрения заслуживает ситуация овертрейдинга, возникающая, если предприятие старается продать много товара в короткие сроки. Даже извлекая прибыль, оно в конце-концов испытывает трудности, вызванные нехваткой денег.43 Такая ситуация заставляет торговое предприятие обращаться в банк за получением ссуды. Однако, при направлении ссуды на устранение подобной ситуации, к процессу кредитования необходимо подходить очень внимательно, что не всегда учитывается банками в практике кредитования.</w:t>
      </w:r>
    </w:p>
    <w:p w:rsidR="00EE5A76" w:rsidRDefault="00EE5A76" w:rsidP="00EE5A7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ы оценки эффективности кредитования предприятий малого бизнеса</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 xml:space="preserve">Отношения стратегического партнерства банка и малого предприятия предполагают наличие четко сформулированных целей взаимодействия, а также формально закрепленных принципов и обязательств по основным позициям пересечения хозяйственных интересов. Цели стратегического партнерства учитывают двусторонний характер отношений и отражают </w:t>
      </w:r>
      <w:r>
        <w:rPr>
          <w:rFonts w:ascii="Verdana" w:hAnsi="Verdana"/>
          <w:color w:val="000000"/>
          <w:sz w:val="23"/>
          <w:szCs w:val="23"/>
        </w:rPr>
        <w:lastRenderedPageBreak/>
        <w:t>взаимную заинтересованность. Для предприятия - это создание благоприятных условий функционирования на рынке за счет наличия постоянной финансовой и консультационной поддержки. Для коммерческого банка интерес стратегического партнерства состоит в создании условий, обеспечивающих постоянное увеличение спроса на свои услуги со стороны предприятия в сочетании с минимизацией рисков за счет косвенного участия в управлении его деятельностью.</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Эффективность кредитования предприятий малого бизнеса можно оценить с помощью системы определенных методов.</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Как уже отмечалось в первой главе настоящего исследования, эффективность кредитования предприятий малого бизнеса необходимо оценивать как с позиций кредитора (банка), так и с позиций заемщика (малого предприятия).</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все методы оценки эффективности кредитования малых предприятий можно разделить на 2 группы:</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Методы, ориентированные на исследование результата использования заемных средств (используется, как правило, заемщиком);</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Методы, ориентированные на исследование результата размещения финансовых ресурсов (используется кредитором).</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Методы оценки эффективности кредитования с точки зрения кредитуемого малого предприятия должны быть ориентированы на результат использования заемных средств, поскольку кредитование должно давать эффект, который характеризуется определенными результатами.</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Одним из важнейших инструментов в управлении финансами любого предприятия является управление эффектом финансовый рычаг. Для малых предприятий данный метод также может стать основным при оценке его способности эффективно использовать кредитные ресурсы.</w:t>
      </w:r>
    </w:p>
    <w:p w:rsidR="00EE5A76" w:rsidRDefault="00EE5A76" w:rsidP="00EE5A76">
      <w:pPr>
        <w:pStyle w:val="WW8Num1z2"/>
        <w:shd w:val="clear" w:color="auto" w:fill="FFFFFF"/>
        <w:rPr>
          <w:rFonts w:ascii="Verdana" w:hAnsi="Verdana"/>
          <w:color w:val="000000"/>
          <w:sz w:val="23"/>
          <w:szCs w:val="23"/>
        </w:rPr>
      </w:pPr>
      <w:r>
        <w:rPr>
          <w:rFonts w:ascii="Verdana" w:hAnsi="Verdana"/>
          <w:color w:val="000000"/>
          <w:sz w:val="23"/>
          <w:szCs w:val="23"/>
        </w:rPr>
        <w:t>Современная фирма, действующая в рыночных условиях, исповедует философию сопоставления результатов и затрат при превышении первого над вторым в качестве важнейшего условия собственного существования. Другой формой проявления основного философского постулата деятельности фирмы является повышение эффективности (производства, коммерческой, финансовой деятельности). Следовательно, фирма заинтересована и в росте экономической рентабельности активов, и рентабельности собственных средств (РСС). Экономически РСС — это эффективность использования фирмой собственных средств.</w:t>
      </w:r>
    </w:p>
    <w:p w:rsidR="00EE5A76" w:rsidRPr="00EE5A76" w:rsidRDefault="00EE5A76" w:rsidP="00EE5A76"/>
    <w:sectPr w:rsidR="00EE5A76" w:rsidRPr="00EE5A7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665" w:rsidRDefault="002C3665">
      <w:pPr>
        <w:spacing w:after="0" w:line="240" w:lineRule="auto"/>
      </w:pPr>
      <w:r>
        <w:separator/>
      </w:r>
    </w:p>
  </w:endnote>
  <w:endnote w:type="continuationSeparator" w:id="0">
    <w:p w:rsidR="002C3665" w:rsidRDefault="002C3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665" w:rsidRDefault="002C3665">
      <w:pPr>
        <w:spacing w:after="0" w:line="240" w:lineRule="auto"/>
      </w:pPr>
      <w:r>
        <w:separator/>
      </w:r>
    </w:p>
  </w:footnote>
  <w:footnote w:type="continuationSeparator" w:id="0">
    <w:p w:rsidR="002C3665" w:rsidRDefault="002C36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520A9D"/>
    <w:multiLevelType w:val="multilevel"/>
    <w:tmpl w:val="B21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2D8227A"/>
    <w:multiLevelType w:val="multilevel"/>
    <w:tmpl w:val="953C8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202CB0"/>
    <w:multiLevelType w:val="multilevel"/>
    <w:tmpl w:val="36F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1055DA"/>
    <w:multiLevelType w:val="multilevel"/>
    <w:tmpl w:val="8B0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53F1A43"/>
    <w:multiLevelType w:val="multilevel"/>
    <w:tmpl w:val="442C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E134452"/>
    <w:multiLevelType w:val="multilevel"/>
    <w:tmpl w:val="7B9C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AFF7DF7"/>
    <w:multiLevelType w:val="multilevel"/>
    <w:tmpl w:val="68C2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7"/>
  </w:num>
  <w:num w:numId="8">
    <w:abstractNumId w:val="91"/>
  </w:num>
  <w:num w:numId="9">
    <w:abstractNumId w:val="108"/>
  </w:num>
  <w:num w:numId="10">
    <w:abstractNumId w:val="105"/>
  </w:num>
  <w:num w:numId="11">
    <w:abstractNumId w:val="104"/>
  </w:num>
  <w:num w:numId="12">
    <w:abstractNumId w:val="101"/>
  </w:num>
  <w:num w:numId="13">
    <w:abstractNumId w:val="95"/>
  </w:num>
  <w:num w:numId="14">
    <w:abstractNumId w:val="94"/>
  </w:num>
  <w:num w:numId="15">
    <w:abstractNumId w:val="107"/>
  </w:num>
  <w:num w:numId="16">
    <w:abstractNumId w:val="71"/>
  </w:num>
  <w:num w:numId="17">
    <w:abstractNumId w:val="96"/>
  </w:num>
  <w:num w:numId="18">
    <w:abstractNumId w:val="89"/>
  </w:num>
  <w:num w:numId="19">
    <w:abstractNumId w:val="102"/>
  </w:num>
  <w:num w:numId="20">
    <w:abstractNumId w:val="10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66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BE5EA-8883-4F68-8107-EE377B3A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9</Pages>
  <Words>3237</Words>
  <Characters>1845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19-08-24T18:01:00Z</dcterms:created>
  <dcterms:modified xsi:type="dcterms:W3CDTF">2019-08-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